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刀剑合编</w:t>
      </w:r>
    </w:p>
    <w:p>
      <w:r>
        <w:rPr>
          <w:rFonts w:ascii="宋体" w:hAnsi="宋体" w:eastAsia="宋体"/>
          <w:sz w:val="24"/>
        </w:rPr>
        <w:t>（香港）马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刀剑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马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类-刀术(武术) 刀术(武术)-太极拳类 太极拳类-剑术(武术) 剑术(武术)-太极拳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18.html</w:t>
      </w:r>
    </w:p>
    <w:p>
      <w:r>
        <w:t>更多相关图书推荐：https://www.jiaokey.com</w:t>
      </w:r>
    </w:p>
    <w:p>
      <w:r>
        <w:t>（香港）马有清著 其他作品：https://www.jiaokey.com/tag/（香港）马有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极拳类-刀术(武术) 刀术(武术)-太极拳类 太极拳类-剑术(武术) 剑术(武术)-太极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